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74E" w:rsidRDefault="005D474E">
      <w:pPr>
        <w:pStyle w:val="LO-normal"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5D474E" w:rsidRDefault="00EA7C6B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rFonts w:ascii="Cambria" w:eastAsia="Cambria" w:hAnsi="Cambria" w:cs="Cambria"/>
          <w:b/>
          <w:color w:val="000000"/>
          <w:sz w:val="32"/>
          <w:szCs w:val="32"/>
        </w:rPr>
        <w:t xml:space="preserve">ACADEMIC YEAR 2020-21 </w:t>
      </w:r>
      <w:r>
        <w:rPr>
          <w:rFonts w:ascii="Cambria" w:eastAsia="Cambria" w:hAnsi="Cambria" w:cs="Cambria"/>
          <w:b/>
          <w:sz w:val="32"/>
          <w:szCs w:val="32"/>
        </w:rPr>
        <w:t>EVEN</w:t>
      </w:r>
      <w:r>
        <w:rPr>
          <w:rFonts w:ascii="Cambria" w:eastAsia="Cambria" w:hAnsi="Cambria" w:cs="Cambria"/>
          <w:b/>
          <w:color w:val="000000"/>
          <w:sz w:val="32"/>
          <w:szCs w:val="32"/>
        </w:rPr>
        <w:t xml:space="preserve">  SEM</w:t>
      </w:r>
    </w:p>
    <w:p w:rsidR="005D474E" w:rsidRDefault="005D474E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32"/>
          <w:szCs w:val="32"/>
        </w:rPr>
      </w:pPr>
    </w:p>
    <w:tbl>
      <w:tblPr>
        <w:tblStyle w:val="a"/>
        <w:tblW w:w="9575" w:type="dxa"/>
        <w:tblLayout w:type="fixed"/>
        <w:tblLook w:val="0400"/>
      </w:tblPr>
      <w:tblGrid>
        <w:gridCol w:w="1636"/>
        <w:gridCol w:w="7939"/>
      </w:tblGrid>
      <w:tr w:rsidR="005D474E">
        <w:trPr>
          <w:trHeight w:val="368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474E" w:rsidRDefault="00EA7C6B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Department</w:t>
            </w:r>
          </w:p>
          <w:p w:rsidR="005D474E" w:rsidRDefault="005D474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74E" w:rsidRDefault="00EA7C6B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nformation Technology</w:t>
            </w:r>
          </w:p>
        </w:tc>
      </w:tr>
      <w:tr w:rsidR="005D474E">
        <w:trPr>
          <w:trHeight w:val="368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474E" w:rsidRDefault="00EA7C6B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ubject</w:t>
            </w:r>
          </w:p>
          <w:p w:rsidR="005D474E" w:rsidRDefault="005D474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74E" w:rsidRDefault="00EA7C6B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Mini Project 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TE SEM VI</w:t>
            </w:r>
          </w:p>
        </w:tc>
      </w:tr>
    </w:tbl>
    <w:p w:rsidR="005D474E" w:rsidRDefault="005D474E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:rsidR="005D474E" w:rsidRDefault="005D474E">
      <w:pPr>
        <w:pStyle w:val="LO-normal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00"/>
          <w:sz w:val="24"/>
          <w:szCs w:val="24"/>
        </w:rPr>
      </w:pPr>
    </w:p>
    <w:tbl>
      <w:tblPr>
        <w:tblStyle w:val="a0"/>
        <w:tblW w:w="9575" w:type="dxa"/>
        <w:tblLayout w:type="fixed"/>
        <w:tblLook w:val="0400"/>
      </w:tblPr>
      <w:tblGrid>
        <w:gridCol w:w="1636"/>
        <w:gridCol w:w="7939"/>
      </w:tblGrid>
      <w:tr w:rsidR="005D474E">
        <w:trPr>
          <w:trHeight w:val="704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74E" w:rsidRDefault="00EA7C6B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Group No.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74E" w:rsidRDefault="00DE70D7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Group No.17</w:t>
            </w:r>
          </w:p>
        </w:tc>
      </w:tr>
      <w:tr w:rsidR="00DE70D7">
        <w:trPr>
          <w:trHeight w:val="704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0D7" w:rsidRDefault="00DE70D7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70D7" w:rsidRDefault="00DE70D7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</w:tbl>
    <w:p w:rsidR="005D474E" w:rsidRDefault="005D474E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mbria" w:eastAsia="Cambria" w:hAnsi="Cambria" w:cs="Cambria"/>
          <w:color w:val="000000"/>
          <w:sz w:val="24"/>
          <w:szCs w:val="24"/>
        </w:rPr>
      </w:pPr>
    </w:p>
    <w:tbl>
      <w:tblPr>
        <w:tblStyle w:val="a1"/>
        <w:tblW w:w="9557" w:type="dxa"/>
        <w:tblLayout w:type="fixed"/>
        <w:tblLook w:val="0400"/>
      </w:tblPr>
      <w:tblGrid>
        <w:gridCol w:w="1603"/>
        <w:gridCol w:w="7954"/>
      </w:tblGrid>
      <w:tr w:rsidR="005D474E">
        <w:trPr>
          <w:trHeight w:val="422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D474E" w:rsidRDefault="00EA7C6B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roject Title</w:t>
            </w:r>
          </w:p>
          <w:p w:rsidR="005D474E" w:rsidRDefault="005D474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4E" w:rsidRDefault="00DE70D7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Watchdroid</w:t>
            </w:r>
          </w:p>
        </w:tc>
      </w:tr>
      <w:tr w:rsidR="005D474E">
        <w:trPr>
          <w:trHeight w:val="422"/>
        </w:trPr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74E" w:rsidRDefault="00EA7C6B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Type</w:t>
            </w:r>
          </w:p>
          <w:p w:rsidR="005D474E" w:rsidRDefault="005D474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7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74E" w:rsidRDefault="005D474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5D474E" w:rsidRDefault="005D474E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:rsidR="005D474E" w:rsidRDefault="00EA7C6B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color w:val="000000"/>
          <w:sz w:val="24"/>
          <w:szCs w:val="24"/>
        </w:rPr>
        <w:t>Students Details:</w:t>
      </w:r>
    </w:p>
    <w:tbl>
      <w:tblPr>
        <w:tblStyle w:val="a2"/>
        <w:tblW w:w="9557" w:type="dxa"/>
        <w:tblLayout w:type="fixed"/>
        <w:tblLook w:val="0000"/>
      </w:tblPr>
      <w:tblGrid>
        <w:gridCol w:w="573"/>
        <w:gridCol w:w="1772"/>
        <w:gridCol w:w="3163"/>
        <w:gridCol w:w="1621"/>
        <w:gridCol w:w="1077"/>
        <w:gridCol w:w="1351"/>
      </w:tblGrid>
      <w:tr w:rsidR="005D474E">
        <w:trPr>
          <w:trHeight w:val="188"/>
        </w:trPr>
        <w:tc>
          <w:tcPr>
            <w:tcW w:w="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74E" w:rsidRDefault="00EA7C6B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1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74E" w:rsidRDefault="00EA7C6B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Name of the Student</w:t>
            </w:r>
          </w:p>
        </w:tc>
        <w:tc>
          <w:tcPr>
            <w:tcW w:w="3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74E" w:rsidRDefault="00EA7C6B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Correspondence Address</w:t>
            </w:r>
          </w:p>
        </w:tc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74E" w:rsidRDefault="00EA7C6B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br/>
              <w:t>Email Id</w:t>
            </w:r>
          </w:p>
        </w:tc>
        <w:tc>
          <w:tcPr>
            <w:tcW w:w="2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74E" w:rsidRDefault="00EA7C6B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Contact No.</w:t>
            </w:r>
          </w:p>
        </w:tc>
      </w:tr>
      <w:tr w:rsidR="005D474E">
        <w:trPr>
          <w:trHeight w:val="64"/>
        </w:trPr>
        <w:tc>
          <w:tcPr>
            <w:tcW w:w="5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74E" w:rsidRDefault="005D474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74E" w:rsidRDefault="005D474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31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74E" w:rsidRDefault="005D474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74E" w:rsidRDefault="005D474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74E" w:rsidRDefault="00EA7C6B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Resi.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74E" w:rsidRDefault="00EA7C6B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Mobile</w:t>
            </w:r>
          </w:p>
        </w:tc>
      </w:tr>
      <w:tr w:rsidR="005D474E">
        <w:trPr>
          <w:trHeight w:val="602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74E" w:rsidRDefault="00EA7C6B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474E" w:rsidRDefault="00EA7C6B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Pratima Gaikwad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4E" w:rsidRDefault="00EA7C6B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Thane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4E" w:rsidRDefault="001C1F60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hyperlink r:id="rId9" w:history="1">
              <w:r w:rsidR="00D96717" w:rsidRPr="009D7EB1">
                <w:rPr>
                  <w:rStyle w:val="Hyperlink"/>
                  <w:rFonts w:ascii="Cambria" w:eastAsia="Cambria" w:hAnsi="Cambria" w:cs="Cambria"/>
                  <w:sz w:val="24"/>
                  <w:szCs w:val="24"/>
                </w:rPr>
                <w:t>pratimagaikwad056@gmail.com</w:t>
              </w:r>
            </w:hyperlink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4E" w:rsidRDefault="005D474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4E" w:rsidRDefault="00D96717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8169101224</w:t>
            </w:r>
          </w:p>
        </w:tc>
      </w:tr>
      <w:tr w:rsidR="005D474E">
        <w:trPr>
          <w:trHeight w:val="71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74E" w:rsidRDefault="00EA7C6B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474E" w:rsidRDefault="00EA7C6B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AartiGauda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4E" w:rsidRDefault="00EA7C6B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Vikhroli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4E" w:rsidRDefault="001C1F60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hyperlink r:id="rId10" w:history="1">
              <w:r w:rsidR="00D96717" w:rsidRPr="009D7EB1">
                <w:rPr>
                  <w:rStyle w:val="Hyperlink"/>
                  <w:rFonts w:ascii="Cambria" w:eastAsia="Cambria" w:hAnsi="Cambria" w:cs="Cambria"/>
                  <w:sz w:val="24"/>
                  <w:szCs w:val="24"/>
                </w:rPr>
                <w:t>aartigauda01@gmail.com</w:t>
              </w:r>
            </w:hyperlink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4E" w:rsidRDefault="005D474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4E" w:rsidRDefault="00D96717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7715962880</w:t>
            </w:r>
          </w:p>
        </w:tc>
      </w:tr>
      <w:tr w:rsidR="005D474E">
        <w:trPr>
          <w:trHeight w:val="6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74E" w:rsidRDefault="00EA7C6B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474E" w:rsidRDefault="00EA7C6B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Mayur Zanzane</w:t>
            </w: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4E" w:rsidRDefault="00EA7C6B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Vitthalwadi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4E" w:rsidRDefault="00EA7C6B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Mayurzanzane27@gmail.com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4E" w:rsidRDefault="005D474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4E" w:rsidRDefault="00D96717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8451861073</w:t>
            </w:r>
          </w:p>
        </w:tc>
      </w:tr>
      <w:tr w:rsidR="005D474E">
        <w:trPr>
          <w:trHeight w:val="620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474E" w:rsidRDefault="005D474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D474E" w:rsidRDefault="005D474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4E" w:rsidRDefault="005D474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4E" w:rsidRDefault="005D474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74E" w:rsidRDefault="005D474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4E" w:rsidRDefault="005D474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</w:tbl>
    <w:p w:rsidR="005D474E" w:rsidRDefault="005D474E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mbria" w:eastAsia="Cambria" w:hAnsi="Cambria" w:cs="Cambria"/>
          <w:color w:val="000000"/>
          <w:sz w:val="24"/>
          <w:szCs w:val="24"/>
        </w:rPr>
      </w:pPr>
    </w:p>
    <w:tbl>
      <w:tblPr>
        <w:tblStyle w:val="a3"/>
        <w:tblW w:w="9635" w:type="dxa"/>
        <w:tblLayout w:type="fixed"/>
        <w:tblLook w:val="0400"/>
      </w:tblPr>
      <w:tblGrid>
        <w:gridCol w:w="2356"/>
        <w:gridCol w:w="7279"/>
      </w:tblGrid>
      <w:tr w:rsidR="005D474E">
        <w:trPr>
          <w:trHeight w:val="269"/>
        </w:trPr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74E" w:rsidRDefault="00EA7C6B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Instructor/Guide</w:t>
            </w:r>
          </w:p>
        </w:tc>
        <w:tc>
          <w:tcPr>
            <w:tcW w:w="7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4E" w:rsidRDefault="005D474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</w:tbl>
    <w:p w:rsidR="005D474E" w:rsidRDefault="005D474E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:rsidR="005D474E" w:rsidRDefault="005D474E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:rsidR="005D474E" w:rsidRDefault="005D474E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:rsidR="005D474E" w:rsidRDefault="005D474E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:rsidR="005D474E" w:rsidRDefault="00EA7C6B">
      <w:pPr>
        <w:pStyle w:val="LO-normal"/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spacing w:after="200" w:line="276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Project Coordinator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 w:rsidR="00AF2B2F">
        <w:rPr>
          <w:rFonts w:ascii="Cambria" w:eastAsia="Cambria" w:hAnsi="Cambria" w:cs="Cambria"/>
          <w:color w:val="000000"/>
          <w:sz w:val="24"/>
          <w:szCs w:val="24"/>
        </w:rPr>
        <w:t>Prof.zemse</w:t>
      </w:r>
      <w:bookmarkStart w:id="0" w:name="_GoBack"/>
      <w:bookmarkEnd w:id="0"/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  <w:t xml:space="preserve">            Head of Dept.</w:t>
      </w:r>
    </w:p>
    <w:p w:rsidR="005D474E" w:rsidRDefault="005D474E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Cambria" w:eastAsia="Cambria" w:hAnsi="Cambria" w:cs="Cambria"/>
          <w:color w:val="000000"/>
          <w:sz w:val="24"/>
          <w:szCs w:val="24"/>
        </w:rPr>
      </w:pPr>
    </w:p>
    <w:p w:rsidR="005D474E" w:rsidRDefault="00EA7C6B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Minutes of Project Meeting</w:t>
      </w:r>
    </w:p>
    <w:tbl>
      <w:tblPr>
        <w:tblStyle w:val="a4"/>
        <w:tblW w:w="9575" w:type="dxa"/>
        <w:tblLayout w:type="fixed"/>
        <w:tblLook w:val="0400"/>
      </w:tblPr>
      <w:tblGrid>
        <w:gridCol w:w="2393"/>
        <w:gridCol w:w="145"/>
        <w:gridCol w:w="1349"/>
        <w:gridCol w:w="900"/>
        <w:gridCol w:w="1441"/>
        <w:gridCol w:w="954"/>
        <w:gridCol w:w="2393"/>
      </w:tblGrid>
      <w:tr w:rsidR="005D474E">
        <w:trPr>
          <w:trHeight w:val="413"/>
        </w:trPr>
        <w:tc>
          <w:tcPr>
            <w:tcW w:w="2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474E" w:rsidRDefault="00EA7C6B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Project Work Progress Repor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474E" w:rsidRDefault="00EA7C6B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Week No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474E" w:rsidRDefault="00EA7C6B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tart Date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474E" w:rsidRDefault="00EA7C6B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End Date</w:t>
            </w:r>
          </w:p>
        </w:tc>
      </w:tr>
      <w:tr w:rsidR="005D474E">
        <w:trPr>
          <w:trHeight w:val="413"/>
        </w:trPr>
        <w:tc>
          <w:tcPr>
            <w:tcW w:w="2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474E" w:rsidRDefault="005D474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474E" w:rsidRDefault="002B1600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474E" w:rsidRPr="002B1600" w:rsidRDefault="002B1600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2B1600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31-7-2020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D474E" w:rsidRPr="002B1600" w:rsidRDefault="002B1600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2B1600">
              <w:rPr>
                <w:b/>
              </w:rPr>
              <w:t>13-8-2020</w:t>
            </w:r>
          </w:p>
        </w:tc>
      </w:tr>
      <w:tr w:rsidR="005D474E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4E" w:rsidRDefault="00EA7C6B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</w:r>
          </w:p>
        </w:tc>
      </w:tr>
      <w:tr w:rsidR="005D474E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4E" w:rsidRDefault="00EA7C6B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Tasks Completed:</w:t>
            </w:r>
            <w:r w:rsidR="00D96717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Discussion and Research on the base of key logger</w:t>
            </w:r>
          </w:p>
        </w:tc>
      </w:tr>
      <w:tr w:rsidR="002B1600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600" w:rsidRDefault="002B1600">
            <w:r w:rsidRPr="00B11C17">
              <w:t>Searching for various project details and finalizing project title.</w:t>
            </w:r>
          </w:p>
        </w:tc>
      </w:tr>
      <w:tr w:rsidR="005D474E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4E" w:rsidRDefault="005D474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5D474E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4E" w:rsidRDefault="005D474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5D474E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4E" w:rsidRDefault="005D474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5D474E">
        <w:trPr>
          <w:trHeight w:val="287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4E" w:rsidRDefault="005D474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5D474E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4E" w:rsidRDefault="005D474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5D474E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4E" w:rsidRDefault="005D474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5D474E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4E" w:rsidRDefault="00D96717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Tasks Remaining: Implementation of design and functionalities </w:t>
            </w:r>
          </w:p>
        </w:tc>
      </w:tr>
      <w:tr w:rsidR="005D474E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4E" w:rsidRDefault="005D474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5D474E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4E" w:rsidRDefault="002B1600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t>Project research and various ways to execute the same.</w:t>
            </w:r>
          </w:p>
        </w:tc>
      </w:tr>
      <w:tr w:rsidR="005D474E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4E" w:rsidRDefault="005D474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5D474E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4E" w:rsidRDefault="005D474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5D474E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4E" w:rsidRDefault="005D474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5D474E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4E" w:rsidRDefault="005D474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5D474E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4E" w:rsidRDefault="00EA7C6B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emarks by Instructor about Progress in the Week</w:t>
            </w:r>
          </w:p>
        </w:tc>
      </w:tr>
      <w:tr w:rsidR="005D474E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4E" w:rsidRDefault="00EA7C6B">
            <w:pPr>
              <w:pStyle w:val="LO-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4E" w:rsidRDefault="00EA7C6B">
            <w:pPr>
              <w:pStyle w:val="LO-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4E" w:rsidRDefault="00EA7C6B">
            <w:pPr>
              <w:pStyle w:val="LO-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4E" w:rsidRDefault="00EA7C6B">
            <w:pPr>
              <w:pStyle w:val="LO-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ot Satisfactory</w:t>
            </w:r>
          </w:p>
        </w:tc>
      </w:tr>
      <w:tr w:rsidR="005D474E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4E" w:rsidRDefault="005D474E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4E" w:rsidRDefault="005D474E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4E" w:rsidRDefault="005D474E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4E" w:rsidRDefault="005D474E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5D474E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474E" w:rsidRDefault="00EA7C6B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Next Week Plan:</w:t>
            </w:r>
          </w:p>
        </w:tc>
      </w:tr>
      <w:tr w:rsidR="005D474E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4E" w:rsidRDefault="00AF2B2F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Implementing the backend functionalities</w:t>
            </w:r>
          </w:p>
        </w:tc>
      </w:tr>
      <w:tr w:rsidR="005D474E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4E" w:rsidRDefault="005D474E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5D474E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4E" w:rsidRDefault="002B1600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t>Project research and various ways to execute the same.</w:t>
            </w:r>
          </w:p>
        </w:tc>
      </w:tr>
      <w:tr w:rsidR="005D474E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4E" w:rsidRDefault="005D474E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5D474E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D474E" w:rsidRDefault="005D474E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2B1600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1600" w:rsidRDefault="002B1600" w:rsidP="0059392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Group Code :  17             Date :      </w:t>
            </w:r>
            <w:r w:rsidRPr="002B1600">
              <w:rPr>
                <w:b/>
                <w:bCs/>
              </w:rPr>
              <w:t xml:space="preserve">31-7-2020 </w:t>
            </w:r>
            <w:r w:rsidRPr="002B1600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 xml:space="preserve">                      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ignature of Guide</w:t>
            </w:r>
          </w:p>
        </w:tc>
      </w:tr>
    </w:tbl>
    <w:p w:rsidR="005D474E" w:rsidRDefault="005D474E">
      <w:pPr>
        <w:pStyle w:val="LO-normal"/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spacing w:after="200" w:line="276" w:lineRule="auto"/>
        <w:rPr>
          <w:color w:val="000000"/>
        </w:rPr>
      </w:pPr>
    </w:p>
    <w:p w:rsidR="00271215" w:rsidRDefault="00271215" w:rsidP="00271215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:rsidR="00271215" w:rsidRDefault="00271215" w:rsidP="00271215">
      <w:pPr>
        <w:pStyle w:val="LO-normal"/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spacing w:after="200" w:line="276" w:lineRule="auto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Project Coordinator</w:t>
      </w:r>
      <w:r>
        <w:rPr>
          <w:rFonts w:ascii="Cambria" w:eastAsia="Cambria" w:hAnsi="Cambria" w:cs="Cambria"/>
          <w:color w:val="000000"/>
          <w:sz w:val="24"/>
          <w:szCs w:val="24"/>
        </w:rPr>
        <w:tab/>
        <w:t>Prof.zemse                                                                           Head of dept</w:t>
      </w:r>
    </w:p>
    <w:p w:rsidR="00271215" w:rsidRDefault="00271215" w:rsidP="00271215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right"/>
        <w:rPr>
          <w:rFonts w:ascii="Cambria" w:eastAsia="Cambria" w:hAnsi="Cambria" w:cs="Cambria"/>
          <w:color w:val="000000"/>
          <w:sz w:val="24"/>
          <w:szCs w:val="24"/>
        </w:rPr>
      </w:pPr>
    </w:p>
    <w:p w:rsidR="00271215" w:rsidRDefault="00271215" w:rsidP="00271215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Minutes of Project Meeting</w:t>
      </w:r>
    </w:p>
    <w:tbl>
      <w:tblPr>
        <w:tblStyle w:val="a4"/>
        <w:tblW w:w="9575" w:type="dxa"/>
        <w:tblLayout w:type="fixed"/>
        <w:tblLook w:val="0400"/>
      </w:tblPr>
      <w:tblGrid>
        <w:gridCol w:w="2393"/>
        <w:gridCol w:w="145"/>
        <w:gridCol w:w="1349"/>
        <w:gridCol w:w="900"/>
        <w:gridCol w:w="1441"/>
        <w:gridCol w:w="954"/>
        <w:gridCol w:w="2393"/>
      </w:tblGrid>
      <w:tr w:rsidR="00271215" w:rsidTr="0014603A">
        <w:trPr>
          <w:trHeight w:val="413"/>
        </w:trPr>
        <w:tc>
          <w:tcPr>
            <w:tcW w:w="2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71215" w:rsidRDefault="00271215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Project Work Progress Repor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71215" w:rsidRDefault="00271215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Week No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71215" w:rsidRDefault="00271215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tart Date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71215" w:rsidRDefault="00271215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End Date</w:t>
            </w:r>
          </w:p>
        </w:tc>
      </w:tr>
      <w:tr w:rsidR="00271215" w:rsidTr="0014603A">
        <w:trPr>
          <w:trHeight w:val="413"/>
        </w:trPr>
        <w:tc>
          <w:tcPr>
            <w:tcW w:w="2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71215" w:rsidRDefault="00271215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71215" w:rsidRDefault="00D86187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t>2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71215" w:rsidRPr="002B1600" w:rsidRDefault="00D86187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t>11-8</w:t>
            </w:r>
            <w:r w:rsidR="00271215">
              <w:t>-2020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71215" w:rsidRPr="002B1600" w:rsidRDefault="00D86187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t>17-9</w:t>
            </w:r>
            <w:r w:rsidR="00271215">
              <w:t>-2020</w:t>
            </w:r>
          </w:p>
        </w:tc>
      </w:tr>
      <w:tr w:rsidR="00271215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15" w:rsidRDefault="00271215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</w:r>
          </w:p>
        </w:tc>
      </w:tr>
      <w:tr w:rsidR="00271215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15" w:rsidRDefault="00271215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Tasks Completed: Discussion and Research on the base of key logger</w:t>
            </w:r>
          </w:p>
        </w:tc>
      </w:tr>
      <w:tr w:rsidR="00271215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15" w:rsidRDefault="00D86187" w:rsidP="0014603A">
            <w:r>
              <w:t>Project research and various ways to execute the same.</w:t>
            </w:r>
          </w:p>
        </w:tc>
      </w:tr>
      <w:tr w:rsidR="00271215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15" w:rsidRDefault="00271215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271215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15" w:rsidRDefault="00271215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271215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15" w:rsidRDefault="00271215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271215" w:rsidTr="0014603A">
        <w:trPr>
          <w:trHeight w:val="287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15" w:rsidRDefault="00271215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271215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15" w:rsidRDefault="00271215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271215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15" w:rsidRDefault="00271215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271215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15" w:rsidRDefault="00271215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Tasks Remaining: Implementation of design and functionalities </w:t>
            </w:r>
          </w:p>
        </w:tc>
      </w:tr>
      <w:tr w:rsidR="00271215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15" w:rsidRDefault="00271215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271215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15" w:rsidRDefault="00D86187" w:rsidP="00D86187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t xml:space="preserve">Do paper research </w:t>
            </w:r>
          </w:p>
        </w:tc>
      </w:tr>
      <w:tr w:rsidR="00271215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15" w:rsidRDefault="00271215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271215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15" w:rsidRDefault="00271215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271215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15" w:rsidRDefault="00271215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emarks by Instructor about Progress in the Week</w:t>
            </w:r>
          </w:p>
        </w:tc>
      </w:tr>
      <w:tr w:rsidR="00271215" w:rsidTr="0014603A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15" w:rsidRDefault="00271215" w:rsidP="0014603A">
            <w:pPr>
              <w:pStyle w:val="LO-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15" w:rsidRDefault="00271215" w:rsidP="0014603A">
            <w:pPr>
              <w:pStyle w:val="LO-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15" w:rsidRDefault="00271215" w:rsidP="0014603A">
            <w:pPr>
              <w:pStyle w:val="LO-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15" w:rsidRDefault="00271215" w:rsidP="0014603A">
            <w:pPr>
              <w:pStyle w:val="LO-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ot Satisfactory</w:t>
            </w:r>
          </w:p>
        </w:tc>
      </w:tr>
      <w:tr w:rsidR="00271215" w:rsidTr="0014603A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15" w:rsidRDefault="00271215" w:rsidP="0014603A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15" w:rsidRDefault="00271215" w:rsidP="0014603A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15" w:rsidRDefault="00271215" w:rsidP="0014603A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15" w:rsidRDefault="00271215" w:rsidP="0014603A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271215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215" w:rsidRDefault="00271215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Next Week Plan:</w:t>
            </w:r>
          </w:p>
        </w:tc>
      </w:tr>
      <w:tr w:rsidR="00271215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187" w:rsidRDefault="00D86187" w:rsidP="0014603A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jc w:val="center"/>
            </w:pPr>
          </w:p>
          <w:p w:rsidR="00271215" w:rsidRDefault="00D86187" w:rsidP="00D86187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t xml:space="preserve">Do paper research </w:t>
            </w:r>
          </w:p>
        </w:tc>
      </w:tr>
      <w:tr w:rsidR="00271215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15" w:rsidRDefault="00271215" w:rsidP="0014603A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271215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215" w:rsidRDefault="00271215" w:rsidP="0014603A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Group Code :  17             Date :     </w:t>
            </w:r>
            <w:r w:rsidR="00D86187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1-8</w:t>
            </w:r>
            <w:r w:rsidR="002C51E9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-2020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              </w:t>
            </w:r>
            <w:r w:rsidRPr="002B1600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ignature of Guide</w:t>
            </w:r>
          </w:p>
        </w:tc>
      </w:tr>
    </w:tbl>
    <w:p w:rsidR="00271215" w:rsidRDefault="00271215" w:rsidP="00271215">
      <w:pPr>
        <w:pStyle w:val="LO-normal"/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spacing w:after="200" w:line="276" w:lineRule="auto"/>
        <w:rPr>
          <w:color w:val="000000"/>
        </w:rPr>
      </w:pPr>
    </w:p>
    <w:p w:rsidR="00271215" w:rsidRDefault="00271215" w:rsidP="00271215">
      <w:pPr>
        <w:pStyle w:val="LO-normal"/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spacing w:after="200" w:line="276" w:lineRule="auto"/>
        <w:rPr>
          <w:color w:val="000000"/>
        </w:rPr>
      </w:pPr>
    </w:p>
    <w:p w:rsidR="002C51E9" w:rsidRDefault="002C51E9" w:rsidP="002C51E9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lastRenderedPageBreak/>
        <w:t>Minutes of Project Meeting</w:t>
      </w:r>
    </w:p>
    <w:tbl>
      <w:tblPr>
        <w:tblStyle w:val="a4"/>
        <w:tblW w:w="9575" w:type="dxa"/>
        <w:tblLayout w:type="fixed"/>
        <w:tblLook w:val="0400"/>
      </w:tblPr>
      <w:tblGrid>
        <w:gridCol w:w="2393"/>
        <w:gridCol w:w="145"/>
        <w:gridCol w:w="1349"/>
        <w:gridCol w:w="900"/>
        <w:gridCol w:w="1441"/>
        <w:gridCol w:w="954"/>
        <w:gridCol w:w="2393"/>
      </w:tblGrid>
      <w:tr w:rsidR="002C51E9" w:rsidTr="0014603A">
        <w:trPr>
          <w:trHeight w:val="413"/>
        </w:trPr>
        <w:tc>
          <w:tcPr>
            <w:tcW w:w="2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51E9" w:rsidRDefault="002C51E9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Project Work Progress Repor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51E9" w:rsidRDefault="002C51E9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Week No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51E9" w:rsidRDefault="002C51E9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tart Date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51E9" w:rsidRDefault="002C51E9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End Date</w:t>
            </w:r>
          </w:p>
        </w:tc>
      </w:tr>
      <w:tr w:rsidR="002C51E9" w:rsidTr="0014603A">
        <w:trPr>
          <w:trHeight w:val="413"/>
        </w:trPr>
        <w:tc>
          <w:tcPr>
            <w:tcW w:w="2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51E9" w:rsidRDefault="002C51E9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51E9" w:rsidRDefault="00D86187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t>3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51E9" w:rsidRPr="002B1600" w:rsidRDefault="00D86187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8-9</w:t>
            </w:r>
            <w:r w:rsidR="002C51E9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51E9" w:rsidRPr="002B1600" w:rsidRDefault="00D86187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5-10</w:t>
            </w:r>
            <w:r w:rsidR="002C51E9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-2020</w:t>
            </w:r>
          </w:p>
        </w:tc>
      </w:tr>
      <w:tr w:rsidR="002C51E9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2C51E9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3705"/>
              </w:tabs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</w:r>
          </w:p>
        </w:tc>
      </w:tr>
      <w:tr w:rsidR="002C51E9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Tasks Completed: Discussion and Research on the base of key logger</w:t>
            </w:r>
          </w:p>
        </w:tc>
      </w:tr>
      <w:tr w:rsidR="002C51E9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D86187" w:rsidP="00D86187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t>Paper resear</w:t>
            </w:r>
            <w:r w:rsidR="00E8715C">
              <w:t xml:space="preserve">ch </w:t>
            </w:r>
            <w:r>
              <w:t xml:space="preserve"> is done.</w:t>
            </w:r>
          </w:p>
        </w:tc>
      </w:tr>
      <w:tr w:rsidR="002C51E9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2C51E9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2C51E9" w:rsidTr="0014603A">
        <w:trPr>
          <w:trHeight w:val="287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2C51E9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2C51E9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2C51E9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Tasks Remaining: Implementation of design and functionalities </w:t>
            </w:r>
          </w:p>
        </w:tc>
      </w:tr>
      <w:tr w:rsidR="002C51E9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2C51E9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D86187" w:rsidP="00D86187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t>Preparation for mock-I.</w:t>
            </w:r>
          </w:p>
        </w:tc>
      </w:tr>
      <w:tr w:rsidR="002C51E9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2C51E9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2C51E9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emarks by Instructor about Progress in the Week</w:t>
            </w:r>
          </w:p>
        </w:tc>
      </w:tr>
      <w:tr w:rsidR="002C51E9" w:rsidTr="0014603A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ot Satisfactory</w:t>
            </w:r>
          </w:p>
        </w:tc>
      </w:tr>
      <w:tr w:rsidR="002C51E9" w:rsidTr="0014603A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2C51E9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1E9" w:rsidRDefault="002C51E9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Next Week Plan:</w:t>
            </w:r>
          </w:p>
        </w:tc>
      </w:tr>
      <w:tr w:rsidR="002C51E9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D86187" w:rsidP="0014603A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t>Preparation for mock-I.</w:t>
            </w:r>
          </w:p>
        </w:tc>
      </w:tr>
      <w:tr w:rsidR="002C51E9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2C51E9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Group Code :  17             Date : 16-10-2020                </w:t>
            </w:r>
            <w:r w:rsidRPr="002B1600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ignature of Guide</w:t>
            </w:r>
          </w:p>
        </w:tc>
      </w:tr>
    </w:tbl>
    <w:p w:rsidR="002C51E9" w:rsidRDefault="002C51E9" w:rsidP="002C51E9">
      <w:pPr>
        <w:pStyle w:val="LO-normal"/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spacing w:after="200" w:line="276" w:lineRule="auto"/>
        <w:rPr>
          <w:color w:val="000000"/>
        </w:rPr>
      </w:pPr>
    </w:p>
    <w:p w:rsidR="002C51E9" w:rsidRDefault="002C51E9" w:rsidP="002C51E9">
      <w:pPr>
        <w:pStyle w:val="LO-normal"/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spacing w:after="200" w:line="276" w:lineRule="auto"/>
        <w:rPr>
          <w:color w:val="000000"/>
        </w:rPr>
      </w:pPr>
    </w:p>
    <w:p w:rsidR="002C51E9" w:rsidRDefault="002C51E9" w:rsidP="002C51E9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</w:p>
    <w:p w:rsidR="002C51E9" w:rsidRDefault="002C51E9" w:rsidP="002C51E9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</w:p>
    <w:p w:rsidR="002C51E9" w:rsidRDefault="002C51E9" w:rsidP="002C51E9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</w:p>
    <w:p w:rsidR="002C51E9" w:rsidRDefault="002C51E9" w:rsidP="002C51E9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</w:p>
    <w:p w:rsidR="00D86187" w:rsidRDefault="00D86187" w:rsidP="00D86187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</w:p>
    <w:p w:rsidR="00D86187" w:rsidRDefault="00D86187" w:rsidP="00D86187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</w:p>
    <w:p w:rsidR="00D86187" w:rsidRDefault="00D86187" w:rsidP="00D86187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Minutes of Project Meeting</w:t>
      </w:r>
    </w:p>
    <w:tbl>
      <w:tblPr>
        <w:tblStyle w:val="a4"/>
        <w:tblW w:w="9575" w:type="dxa"/>
        <w:tblLayout w:type="fixed"/>
        <w:tblLook w:val="0400"/>
      </w:tblPr>
      <w:tblGrid>
        <w:gridCol w:w="2393"/>
        <w:gridCol w:w="145"/>
        <w:gridCol w:w="1349"/>
        <w:gridCol w:w="900"/>
        <w:gridCol w:w="1441"/>
        <w:gridCol w:w="954"/>
        <w:gridCol w:w="2393"/>
      </w:tblGrid>
      <w:tr w:rsidR="00D86187" w:rsidTr="00230DFF">
        <w:trPr>
          <w:trHeight w:val="413"/>
        </w:trPr>
        <w:tc>
          <w:tcPr>
            <w:tcW w:w="2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86187" w:rsidRDefault="00D86187" w:rsidP="00230DFF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Project Work Progress Repor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86187" w:rsidRDefault="00D86187" w:rsidP="00230DFF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Week No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86187" w:rsidRDefault="00D86187" w:rsidP="00230DFF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tart Date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86187" w:rsidRDefault="00D86187" w:rsidP="00230DFF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End Date</w:t>
            </w:r>
          </w:p>
        </w:tc>
      </w:tr>
      <w:tr w:rsidR="00D86187" w:rsidTr="00230DFF">
        <w:trPr>
          <w:trHeight w:val="413"/>
        </w:trPr>
        <w:tc>
          <w:tcPr>
            <w:tcW w:w="2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86187" w:rsidRDefault="00D86187" w:rsidP="00230DFF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86187" w:rsidRDefault="00D86187" w:rsidP="00230DFF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t>4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86187" w:rsidRPr="002B1600" w:rsidRDefault="00860EF7" w:rsidP="00230DFF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6-10</w:t>
            </w:r>
            <w:r w:rsidR="00D86187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-2020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D86187" w:rsidRPr="002B1600" w:rsidRDefault="00860EF7" w:rsidP="00230DFF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2-11</w:t>
            </w:r>
            <w:r w:rsidR="00D86187"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-2020</w:t>
            </w:r>
          </w:p>
        </w:tc>
      </w:tr>
      <w:tr w:rsidR="00D86187" w:rsidTr="00230DFF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187" w:rsidRDefault="00D86187" w:rsidP="00230DFF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3705"/>
              </w:tabs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</w:r>
          </w:p>
        </w:tc>
      </w:tr>
      <w:tr w:rsidR="00D86187" w:rsidTr="00230DFF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187" w:rsidRDefault="00D86187" w:rsidP="00230DFF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Tasks Completed: Discussion and Research on the base of key logger</w:t>
            </w:r>
          </w:p>
        </w:tc>
      </w:tr>
      <w:tr w:rsidR="00D86187" w:rsidTr="00230DFF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187" w:rsidRDefault="00D86187" w:rsidP="00230DFF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t>Contacted project coordinator and done mock-I.</w:t>
            </w:r>
          </w:p>
        </w:tc>
      </w:tr>
      <w:tr w:rsidR="00D86187" w:rsidTr="00230DFF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187" w:rsidRDefault="00D86187" w:rsidP="00230DFF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D86187" w:rsidTr="00230DFF">
        <w:trPr>
          <w:trHeight w:val="287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187" w:rsidRDefault="00D86187" w:rsidP="00230DFF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D86187" w:rsidTr="00230DFF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187" w:rsidRDefault="00D86187" w:rsidP="00230DFF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D86187" w:rsidTr="00230DFF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187" w:rsidRDefault="00D86187" w:rsidP="00230DFF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D86187" w:rsidTr="00230DFF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187" w:rsidRDefault="00D86187" w:rsidP="00230DFF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Tasks Remaining: Implementation of design and functionalities </w:t>
            </w:r>
          </w:p>
        </w:tc>
      </w:tr>
      <w:tr w:rsidR="00D86187" w:rsidTr="00230DFF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187" w:rsidRDefault="00D86187" w:rsidP="00230DFF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D86187" w:rsidTr="00230DFF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187" w:rsidRDefault="00860EF7" w:rsidP="00860EF7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65"/>
              </w:tabs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t>Start preparation for mock-II and sem 7 final PPT and report</w:t>
            </w:r>
          </w:p>
        </w:tc>
      </w:tr>
      <w:tr w:rsidR="00D86187" w:rsidTr="00230DFF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187" w:rsidRDefault="00D86187" w:rsidP="00230DFF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D86187" w:rsidTr="00230DFF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187" w:rsidRDefault="00D86187" w:rsidP="00230DFF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D86187" w:rsidTr="00230DFF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187" w:rsidRDefault="00D86187" w:rsidP="00230DFF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emarks by Instructor about Progress in the Week</w:t>
            </w:r>
          </w:p>
        </w:tc>
      </w:tr>
      <w:tr w:rsidR="00D86187" w:rsidTr="00230DFF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187" w:rsidRDefault="00D86187" w:rsidP="00230DFF">
            <w:pPr>
              <w:pStyle w:val="LO-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187" w:rsidRDefault="00D86187" w:rsidP="00230DFF">
            <w:pPr>
              <w:pStyle w:val="LO-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187" w:rsidRDefault="00D86187" w:rsidP="00230DFF">
            <w:pPr>
              <w:pStyle w:val="LO-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187" w:rsidRDefault="00D86187" w:rsidP="00230DFF">
            <w:pPr>
              <w:pStyle w:val="LO-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ot Satisfactory</w:t>
            </w:r>
          </w:p>
        </w:tc>
      </w:tr>
      <w:tr w:rsidR="00D86187" w:rsidTr="00230DFF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187" w:rsidRDefault="00D86187" w:rsidP="00230DFF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187" w:rsidRDefault="00D86187" w:rsidP="00230DFF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187" w:rsidRDefault="00D86187" w:rsidP="00230DFF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187" w:rsidRDefault="00D86187" w:rsidP="00230DFF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D86187" w:rsidTr="00230DFF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6187" w:rsidRDefault="00D86187" w:rsidP="00230DFF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Next Week Plan:</w:t>
            </w:r>
          </w:p>
        </w:tc>
      </w:tr>
      <w:tr w:rsidR="00D86187" w:rsidTr="00230DFF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187" w:rsidRDefault="00860EF7" w:rsidP="00230DFF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t>Start preparation for mock-II and sem 7 final PPT and report</w:t>
            </w:r>
          </w:p>
        </w:tc>
      </w:tr>
      <w:tr w:rsidR="00D86187" w:rsidTr="00230DFF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187" w:rsidRDefault="00D86187" w:rsidP="00230DFF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D86187" w:rsidTr="00230DFF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187" w:rsidRDefault="00D86187" w:rsidP="00230DFF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Group Code :  17             Date : 16-10-2020                </w:t>
            </w:r>
            <w:r w:rsidRPr="002B1600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ignature of Guide</w:t>
            </w:r>
          </w:p>
        </w:tc>
      </w:tr>
    </w:tbl>
    <w:p w:rsidR="00D86187" w:rsidRDefault="00D86187" w:rsidP="00D86187">
      <w:pPr>
        <w:pStyle w:val="LO-normal"/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spacing w:after="200" w:line="276" w:lineRule="auto"/>
        <w:rPr>
          <w:color w:val="000000"/>
        </w:rPr>
      </w:pPr>
    </w:p>
    <w:p w:rsidR="00D86187" w:rsidRDefault="00D86187" w:rsidP="00D86187">
      <w:pPr>
        <w:pStyle w:val="LO-normal"/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spacing w:after="200" w:line="276" w:lineRule="auto"/>
        <w:rPr>
          <w:color w:val="000000"/>
        </w:rPr>
      </w:pPr>
    </w:p>
    <w:p w:rsidR="00D86187" w:rsidRDefault="00D86187" w:rsidP="00D86187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</w:p>
    <w:p w:rsidR="00D86187" w:rsidRDefault="00D86187" w:rsidP="00D86187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</w:p>
    <w:p w:rsidR="00D86187" w:rsidRDefault="00D86187" w:rsidP="00D86187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</w:p>
    <w:p w:rsidR="00D86187" w:rsidRDefault="00D86187" w:rsidP="00D86187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</w:p>
    <w:p w:rsidR="00D86187" w:rsidRDefault="00D86187" w:rsidP="00D86187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</w:p>
    <w:p w:rsidR="002C51E9" w:rsidRDefault="002C51E9" w:rsidP="002C51E9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rFonts w:ascii="Cambria" w:eastAsia="Cambria" w:hAnsi="Cambria" w:cs="Cambria"/>
          <w:b/>
          <w:color w:val="000000"/>
          <w:sz w:val="28"/>
          <w:szCs w:val="28"/>
        </w:rPr>
      </w:pPr>
    </w:p>
    <w:p w:rsidR="002C51E9" w:rsidRDefault="002C51E9" w:rsidP="002C51E9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Minutes of Project Meeting</w:t>
      </w:r>
    </w:p>
    <w:tbl>
      <w:tblPr>
        <w:tblStyle w:val="a4"/>
        <w:tblW w:w="9575" w:type="dxa"/>
        <w:tblLayout w:type="fixed"/>
        <w:tblLook w:val="0400"/>
      </w:tblPr>
      <w:tblGrid>
        <w:gridCol w:w="2393"/>
        <w:gridCol w:w="145"/>
        <w:gridCol w:w="1349"/>
        <w:gridCol w:w="900"/>
        <w:gridCol w:w="1441"/>
        <w:gridCol w:w="954"/>
        <w:gridCol w:w="2393"/>
      </w:tblGrid>
      <w:tr w:rsidR="002C51E9" w:rsidTr="0014603A">
        <w:trPr>
          <w:trHeight w:val="413"/>
        </w:trPr>
        <w:tc>
          <w:tcPr>
            <w:tcW w:w="25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51E9" w:rsidRDefault="002C51E9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Project Work Progress Repor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51E9" w:rsidRDefault="002C51E9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Week No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51E9" w:rsidRDefault="002C51E9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tart Date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51E9" w:rsidRDefault="002C51E9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End Date</w:t>
            </w:r>
          </w:p>
        </w:tc>
      </w:tr>
      <w:tr w:rsidR="002C51E9" w:rsidTr="0014603A">
        <w:trPr>
          <w:trHeight w:val="413"/>
        </w:trPr>
        <w:tc>
          <w:tcPr>
            <w:tcW w:w="25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51E9" w:rsidRDefault="002C51E9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51E9" w:rsidRDefault="00D86187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t>5</w:t>
            </w:r>
          </w:p>
        </w:tc>
        <w:tc>
          <w:tcPr>
            <w:tcW w:w="23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51E9" w:rsidRPr="002B1600" w:rsidRDefault="002C51E9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13-11-2020</w:t>
            </w:r>
          </w:p>
        </w:tc>
        <w:tc>
          <w:tcPr>
            <w:tcW w:w="33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51E9" w:rsidRPr="002C51E9" w:rsidRDefault="002C51E9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</w:pPr>
            <w:r w:rsidRPr="002C51E9">
              <w:rPr>
                <w:b/>
                <w:bCs/>
                <w:sz w:val="24"/>
                <w:szCs w:val="24"/>
              </w:rPr>
              <w:t>17-12-2020</w:t>
            </w:r>
          </w:p>
        </w:tc>
      </w:tr>
      <w:tr w:rsidR="002C51E9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  <w:tab w:val="left" w:pos="3705"/>
              </w:tabs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ab/>
            </w:r>
          </w:p>
        </w:tc>
      </w:tr>
      <w:tr w:rsidR="002C51E9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Tasks Completed: Discussion and Research on the base of key logger</w:t>
            </w:r>
          </w:p>
        </w:tc>
      </w:tr>
      <w:tr w:rsidR="002C51E9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/>
        </w:tc>
      </w:tr>
      <w:tr w:rsidR="002C51E9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t>Start preparation for mock-II and sem 7 final PPT and report.</w:t>
            </w:r>
          </w:p>
        </w:tc>
      </w:tr>
      <w:tr w:rsidR="002C51E9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2C51E9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2C51E9" w:rsidTr="0014603A">
        <w:trPr>
          <w:trHeight w:val="287"/>
        </w:trPr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2C51E9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2C51E9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2C51E9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Tasks Remaining: Implementation of design and functionalities </w:t>
            </w:r>
          </w:p>
        </w:tc>
      </w:tr>
      <w:tr w:rsidR="002C51E9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2C51E9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2C51E9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t>(Sem 8 ) Components descidation and coding implementation</w:t>
            </w:r>
          </w:p>
        </w:tc>
      </w:tr>
      <w:tr w:rsidR="002C51E9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2C51E9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2C51E9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Remarks by Instructor about Progress in the Week</w:t>
            </w:r>
          </w:p>
        </w:tc>
      </w:tr>
      <w:tr w:rsidR="002C51E9" w:rsidTr="0014603A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Satisfactory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color w:val="000000"/>
                <w:sz w:val="24"/>
                <w:szCs w:val="24"/>
              </w:rPr>
              <w:t>Not Satisfactory</w:t>
            </w:r>
          </w:p>
        </w:tc>
      </w:tr>
      <w:tr w:rsidR="002C51E9" w:rsidTr="0014603A"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 w:hanging="720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  <w:tr w:rsidR="002C51E9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51E9" w:rsidRDefault="002C51E9" w:rsidP="0014603A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Next Week Plan:</w:t>
            </w:r>
          </w:p>
        </w:tc>
      </w:tr>
      <w:tr w:rsidR="002C51E9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2C51E9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t>( Sem 8 )    Components descidation and coding implementation.</w:t>
            </w:r>
          </w:p>
        </w:tc>
      </w:tr>
      <w:tr w:rsidR="002C51E9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2C51E9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</w:p>
        </w:tc>
      </w:tr>
      <w:tr w:rsidR="002C51E9" w:rsidTr="0014603A">
        <w:tc>
          <w:tcPr>
            <w:tcW w:w="957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51E9" w:rsidRDefault="002C51E9" w:rsidP="0014603A">
            <w:pPr>
              <w:pStyle w:val="LO-normal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Group Code :  17             Date :          13-11-2020   </w:t>
            </w:r>
            <w:r w:rsidRPr="002B1600">
              <w:rPr>
                <w:rFonts w:ascii="Cambria" w:eastAsia="Cambria" w:hAnsi="Cambria" w:cs="Cambria"/>
                <w:b/>
                <w:bCs/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Signature of Guide</w:t>
            </w:r>
          </w:p>
        </w:tc>
      </w:tr>
    </w:tbl>
    <w:p w:rsidR="002C51E9" w:rsidRDefault="002C51E9" w:rsidP="002C51E9">
      <w:pPr>
        <w:pStyle w:val="LO-normal"/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spacing w:after="200" w:line="276" w:lineRule="auto"/>
        <w:rPr>
          <w:color w:val="000000"/>
        </w:rPr>
      </w:pPr>
    </w:p>
    <w:p w:rsidR="002C51E9" w:rsidRDefault="002C51E9" w:rsidP="002C51E9">
      <w:pPr>
        <w:pStyle w:val="LO-normal"/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spacing w:after="200" w:line="276" w:lineRule="auto"/>
        <w:rPr>
          <w:color w:val="000000"/>
        </w:rPr>
      </w:pPr>
    </w:p>
    <w:p w:rsidR="005D474E" w:rsidRDefault="005D474E" w:rsidP="00271215">
      <w:pPr>
        <w:pStyle w:val="LO-normal"/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</w:rPr>
      </w:pPr>
    </w:p>
    <w:sectPr w:rsidR="005D474E" w:rsidSect="00662D3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5F6" w:rsidRDefault="003F55F6">
      <w:pPr>
        <w:spacing w:after="0" w:line="240" w:lineRule="auto"/>
      </w:pPr>
      <w:r>
        <w:separator/>
      </w:r>
    </w:p>
  </w:endnote>
  <w:endnote w:type="continuationSeparator" w:id="1">
    <w:p w:rsidR="003F55F6" w:rsidRDefault="003F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 PL SungtiL GB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B2F" w:rsidRDefault="00AF2B2F">
    <w:pPr>
      <w:pStyle w:val="LO-normal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  <w:p w:rsidR="00AF2B2F" w:rsidRDefault="00AF2B2F">
    <w:pPr>
      <w:pStyle w:val="LO-normal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5F6" w:rsidRDefault="003F55F6">
      <w:pPr>
        <w:spacing w:after="0" w:line="240" w:lineRule="auto"/>
      </w:pPr>
      <w:r>
        <w:separator/>
      </w:r>
    </w:p>
  </w:footnote>
  <w:footnote w:type="continuationSeparator" w:id="1">
    <w:p w:rsidR="003F55F6" w:rsidRDefault="003F5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B2F" w:rsidRDefault="00AF2B2F">
    <w:pPr>
      <w:pStyle w:val="LO-normal"/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jc w:val="center"/>
      <w:rPr>
        <w:rFonts w:ascii="Cambria" w:eastAsia="Cambria" w:hAnsi="Cambria" w:cs="Cambria"/>
        <w:color w:val="000000"/>
        <w:sz w:val="32"/>
        <w:szCs w:val="32"/>
      </w:rPr>
    </w:pPr>
    <w:r>
      <w:rPr>
        <w:rFonts w:ascii="Cambria" w:eastAsia="Cambria" w:hAnsi="Cambria" w:cs="Cambria"/>
        <w:color w:val="000000"/>
        <w:sz w:val="32"/>
        <w:szCs w:val="32"/>
      </w:rPr>
      <w:t>KONKAN GYANPEETH COLLEGE OF ENGINEERING, KARJAT</w:t>
    </w:r>
  </w:p>
  <w:p w:rsidR="00AF2B2F" w:rsidRDefault="00AF2B2F">
    <w:pPr>
      <w:pStyle w:val="LO-normal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  <w:sz w:val="32"/>
        <w:szCs w:val="32"/>
      </w:rPr>
      <w:t>MINI PROJECT DIA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34A69"/>
    <w:multiLevelType w:val="multilevel"/>
    <w:tmpl w:val="C1E8893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5D474E"/>
    <w:rsid w:val="000F6AF9"/>
    <w:rsid w:val="001C1F60"/>
    <w:rsid w:val="00271215"/>
    <w:rsid w:val="002B1600"/>
    <w:rsid w:val="002C51E9"/>
    <w:rsid w:val="00353C9A"/>
    <w:rsid w:val="003B3F6B"/>
    <w:rsid w:val="003F55F6"/>
    <w:rsid w:val="00564607"/>
    <w:rsid w:val="005B4BE2"/>
    <w:rsid w:val="005D474E"/>
    <w:rsid w:val="00662D3F"/>
    <w:rsid w:val="00676728"/>
    <w:rsid w:val="00860EF7"/>
    <w:rsid w:val="008F3C31"/>
    <w:rsid w:val="00AF2B2F"/>
    <w:rsid w:val="00D86187"/>
    <w:rsid w:val="00D96717"/>
    <w:rsid w:val="00DE70D7"/>
    <w:rsid w:val="00E70D93"/>
    <w:rsid w:val="00E8715C"/>
    <w:rsid w:val="00EA7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D3F"/>
    <w:pPr>
      <w:widowControl w:val="0"/>
      <w:spacing w:after="200" w:line="276" w:lineRule="auto"/>
    </w:pPr>
    <w:rPr>
      <w:lang w:eastAsia="zh-CN" w:bidi="hi-IN"/>
    </w:rPr>
  </w:style>
  <w:style w:type="paragraph" w:styleId="Heading1">
    <w:name w:val="heading 1"/>
    <w:basedOn w:val="LO-normal"/>
    <w:next w:val="Normal"/>
    <w:qFormat/>
    <w:rsid w:val="00662D3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LO-normal"/>
    <w:next w:val="Normal"/>
    <w:qFormat/>
    <w:rsid w:val="00662D3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LO-normal"/>
    <w:next w:val="Normal"/>
    <w:qFormat/>
    <w:rsid w:val="00662D3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LO-normal"/>
    <w:next w:val="Normal"/>
    <w:qFormat/>
    <w:rsid w:val="00662D3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LO-normal"/>
    <w:next w:val="Normal"/>
    <w:qFormat/>
    <w:rsid w:val="00662D3F"/>
    <w:pPr>
      <w:keepNext/>
      <w:ind w:left="1440" w:right="1440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6">
    <w:name w:val="heading 6"/>
    <w:basedOn w:val="LO-normal"/>
    <w:next w:val="Normal"/>
    <w:qFormat/>
    <w:rsid w:val="00662D3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LO-normal"/>
    <w:next w:val="Normal"/>
    <w:qFormat/>
    <w:rsid w:val="00662D3F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rsid w:val="00662D3F"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rsid w:val="00662D3F"/>
    <w:pPr>
      <w:spacing w:after="140"/>
    </w:pPr>
  </w:style>
  <w:style w:type="paragraph" w:styleId="List">
    <w:name w:val="List"/>
    <w:basedOn w:val="BodyText"/>
    <w:rsid w:val="00662D3F"/>
    <w:rPr>
      <w:rFonts w:cs="Lohit Devanagari"/>
    </w:rPr>
  </w:style>
  <w:style w:type="paragraph" w:styleId="Caption">
    <w:name w:val="caption"/>
    <w:basedOn w:val="Normal"/>
    <w:qFormat/>
    <w:rsid w:val="00662D3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662D3F"/>
    <w:pPr>
      <w:suppressLineNumbers/>
    </w:pPr>
    <w:rPr>
      <w:rFonts w:cs="Lohit Devanagari"/>
    </w:rPr>
  </w:style>
  <w:style w:type="paragraph" w:customStyle="1" w:styleId="LO-normal">
    <w:name w:val="LO-normal"/>
    <w:qFormat/>
    <w:rsid w:val="00662D3F"/>
    <w:rPr>
      <w:lang w:eastAsia="zh-CN" w:bidi="hi-IN"/>
    </w:rPr>
  </w:style>
  <w:style w:type="paragraph" w:styleId="Subtitle">
    <w:name w:val="Subtitle"/>
    <w:basedOn w:val="Normal"/>
    <w:next w:val="Normal"/>
    <w:rsid w:val="00662D3F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Normal"/>
    <w:qFormat/>
    <w:rsid w:val="00662D3F"/>
  </w:style>
  <w:style w:type="paragraph" w:styleId="Header">
    <w:name w:val="header"/>
    <w:basedOn w:val="Normal"/>
    <w:rsid w:val="00662D3F"/>
  </w:style>
  <w:style w:type="paragraph" w:styleId="Footer">
    <w:name w:val="footer"/>
    <w:basedOn w:val="Normal"/>
    <w:rsid w:val="00662D3F"/>
  </w:style>
  <w:style w:type="table" w:customStyle="1" w:styleId="a">
    <w:basedOn w:val="TableNormal"/>
    <w:rsid w:val="00662D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662D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62D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662D3F"/>
    <w:tblPr>
      <w:tblStyleRowBandSize w:val="1"/>
      <w:tblStyleColBandSize w:val="1"/>
      <w:tblInd w:w="0" w:type="dxa"/>
      <w:tblCellMar>
        <w:top w:w="0" w:type="dxa"/>
        <w:left w:w="103" w:type="dxa"/>
        <w:bottom w:w="0" w:type="dxa"/>
        <w:right w:w="108" w:type="dxa"/>
      </w:tblCellMar>
    </w:tblPr>
  </w:style>
  <w:style w:type="table" w:customStyle="1" w:styleId="a3">
    <w:basedOn w:val="TableNormal"/>
    <w:rsid w:val="00662D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662D3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967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artigauda01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pratimagaikwad056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a7q/HsMhOj4x0tA53Uyt4koxieg==">AMUW2mVRlB8MjZmgNoFlfUYlKDfd7Trn5B9fZ7qo4budBV3ELKCzaxRs5y+Gj+Ubaxi4yJ5ObsifEatUT0xN2MTmc22NrmRw+Uh6SQxP1KiQ/fSFJ00kq0w=</go:docsCustomData>
</go:gDocsCustomXmlDataStorage>
</file>

<file path=customXml/itemProps1.xml><?xml version="1.0" encoding="utf-8"?>
<ds:datastoreItem xmlns:ds="http://schemas.openxmlformats.org/officeDocument/2006/customXml" ds:itemID="{883DE794-C3EF-4128-862B-903C745999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ma</dc:creator>
  <cp:lastModifiedBy>PRATIMA GAIKWAD</cp:lastModifiedBy>
  <cp:revision>2</cp:revision>
  <dcterms:created xsi:type="dcterms:W3CDTF">2021-05-22T08:47:00Z</dcterms:created>
  <dcterms:modified xsi:type="dcterms:W3CDTF">2021-05-22T08:47:00Z</dcterms:modified>
</cp:coreProperties>
</file>